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÷7=9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4=2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÷9=5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7=9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5=19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2=2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5=1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7=6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3=15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÷7=1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5=15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2=3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8=7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5=17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9=9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5=16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2=4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7=12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7=9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8=12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7=4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3=3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5=13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2=4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8=11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